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D9" w:rsidRDefault="00AB0423" w:rsidP="00AB0423">
      <w:pPr>
        <w:jc w:val="center"/>
        <w:rPr>
          <w:b/>
          <w:sz w:val="44"/>
        </w:rPr>
      </w:pPr>
      <w:r w:rsidRPr="00AB0423">
        <w:rPr>
          <w:rFonts w:hint="eastAsia"/>
          <w:b/>
          <w:sz w:val="44"/>
        </w:rPr>
        <w:t>預かり保育月契約変更届</w:t>
      </w:r>
    </w:p>
    <w:p w:rsidR="00782C94" w:rsidRDefault="00782C94" w:rsidP="00782C94">
      <w:pPr>
        <w:jc w:val="right"/>
        <w:rPr>
          <w:sz w:val="22"/>
        </w:rPr>
      </w:pPr>
    </w:p>
    <w:p w:rsidR="00AB0423" w:rsidRDefault="009B50C7" w:rsidP="00AB042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B0423">
        <w:rPr>
          <w:rFonts w:hint="eastAsia"/>
          <w:sz w:val="22"/>
        </w:rPr>
        <w:t xml:space="preserve">　　　年　　　月　　　日</w:t>
      </w:r>
    </w:p>
    <w:p w:rsidR="00AB0423" w:rsidRDefault="00AB0423" w:rsidP="00AB0423">
      <w:pPr>
        <w:jc w:val="right"/>
        <w:rPr>
          <w:sz w:val="22"/>
        </w:rPr>
      </w:pPr>
    </w:p>
    <w:p w:rsidR="00AB0423" w:rsidRDefault="00AB0423" w:rsidP="00AB0423">
      <w:pPr>
        <w:wordWrap w:val="0"/>
        <w:jc w:val="right"/>
        <w:rPr>
          <w:sz w:val="22"/>
        </w:rPr>
      </w:pPr>
      <w:r>
        <w:rPr>
          <w:rFonts w:hint="eastAsia"/>
          <w:sz w:val="22"/>
          <w:u w:val="single"/>
        </w:rPr>
        <w:t xml:space="preserve">　　　　　組　　氏名　　　　　　　　　　　　　　</w:t>
      </w:r>
      <w:r w:rsidR="00712844">
        <w:rPr>
          <w:rFonts w:hint="eastAsia"/>
          <w:sz w:val="22"/>
          <w:u w:val="single"/>
        </w:rPr>
        <w:t>印</w:t>
      </w:r>
    </w:p>
    <w:p w:rsidR="00AB0423" w:rsidRDefault="00AB0423" w:rsidP="00AB0423">
      <w:pPr>
        <w:jc w:val="right"/>
        <w:rPr>
          <w:sz w:val="22"/>
        </w:rPr>
      </w:pPr>
    </w:p>
    <w:p w:rsidR="00AB0423" w:rsidRDefault="00AB0423" w:rsidP="00AB0423">
      <w:pPr>
        <w:jc w:val="right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625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04"/>
      </w:tblGrid>
      <w:tr w:rsidR="0038766E" w:rsidTr="0038766E">
        <w:trPr>
          <w:trHeight w:val="416"/>
        </w:trPr>
        <w:tc>
          <w:tcPr>
            <w:tcW w:w="1134" w:type="dxa"/>
          </w:tcPr>
          <w:p w:rsidR="0038766E" w:rsidRPr="0038766E" w:rsidRDefault="0038766E" w:rsidP="0038766E">
            <w:pPr>
              <w:tabs>
                <w:tab w:val="left" w:pos="1590"/>
              </w:tabs>
              <w:jc w:val="center"/>
            </w:pPr>
            <w:r>
              <w:rPr>
                <w:rFonts w:hint="eastAsia"/>
              </w:rPr>
              <w:t>園　長</w:t>
            </w:r>
          </w:p>
        </w:tc>
        <w:tc>
          <w:tcPr>
            <w:tcW w:w="1134" w:type="dxa"/>
          </w:tcPr>
          <w:p w:rsidR="0038766E" w:rsidRDefault="0038766E" w:rsidP="0038766E">
            <w:pPr>
              <w:tabs>
                <w:tab w:val="left" w:pos="15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　任</w:t>
            </w:r>
          </w:p>
        </w:tc>
        <w:tc>
          <w:tcPr>
            <w:tcW w:w="1134" w:type="dxa"/>
          </w:tcPr>
          <w:p w:rsidR="0038766E" w:rsidRDefault="0038766E" w:rsidP="0038766E">
            <w:pPr>
              <w:tabs>
                <w:tab w:val="left" w:pos="15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任</w:t>
            </w:r>
          </w:p>
        </w:tc>
        <w:tc>
          <w:tcPr>
            <w:tcW w:w="1134" w:type="dxa"/>
          </w:tcPr>
          <w:p w:rsidR="0038766E" w:rsidRDefault="0038766E" w:rsidP="0038766E">
            <w:pPr>
              <w:tabs>
                <w:tab w:val="left" w:pos="1590"/>
              </w:tabs>
              <w:jc w:val="center"/>
              <w:rPr>
                <w:sz w:val="22"/>
              </w:rPr>
            </w:pPr>
            <w:r w:rsidRPr="0038766E">
              <w:rPr>
                <w:rFonts w:hint="eastAsia"/>
                <w:sz w:val="18"/>
              </w:rPr>
              <w:t>預かり担当</w:t>
            </w:r>
          </w:p>
        </w:tc>
        <w:tc>
          <w:tcPr>
            <w:tcW w:w="1104" w:type="dxa"/>
          </w:tcPr>
          <w:p w:rsidR="0038766E" w:rsidRDefault="0038766E" w:rsidP="0038766E">
            <w:pPr>
              <w:tabs>
                <w:tab w:val="left" w:pos="15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務</w:t>
            </w:r>
          </w:p>
        </w:tc>
      </w:tr>
      <w:tr w:rsidR="0038766E" w:rsidTr="0038766E">
        <w:trPr>
          <w:trHeight w:val="1268"/>
        </w:trPr>
        <w:tc>
          <w:tcPr>
            <w:tcW w:w="1134" w:type="dxa"/>
          </w:tcPr>
          <w:p w:rsidR="0038766E" w:rsidRDefault="0038766E" w:rsidP="0038766E">
            <w:pPr>
              <w:tabs>
                <w:tab w:val="left" w:pos="159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8766E" w:rsidRDefault="0038766E" w:rsidP="0038766E">
            <w:pPr>
              <w:tabs>
                <w:tab w:val="left" w:pos="159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8766E" w:rsidRDefault="0038766E" w:rsidP="0038766E">
            <w:pPr>
              <w:tabs>
                <w:tab w:val="left" w:pos="159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8766E" w:rsidRDefault="0038766E" w:rsidP="0038766E">
            <w:pPr>
              <w:tabs>
                <w:tab w:val="left" w:pos="1590"/>
              </w:tabs>
              <w:jc w:val="center"/>
              <w:rPr>
                <w:sz w:val="22"/>
              </w:rPr>
            </w:pPr>
          </w:p>
        </w:tc>
        <w:tc>
          <w:tcPr>
            <w:tcW w:w="1104" w:type="dxa"/>
          </w:tcPr>
          <w:p w:rsidR="0038766E" w:rsidRDefault="0038766E" w:rsidP="0038766E">
            <w:pPr>
              <w:tabs>
                <w:tab w:val="left" w:pos="1590"/>
              </w:tabs>
              <w:jc w:val="center"/>
              <w:rPr>
                <w:sz w:val="22"/>
              </w:rPr>
            </w:pPr>
          </w:p>
        </w:tc>
      </w:tr>
    </w:tbl>
    <w:p w:rsidR="00AB0423" w:rsidRPr="00AB0423" w:rsidRDefault="00782C94" w:rsidP="00782C94">
      <w:pPr>
        <w:tabs>
          <w:tab w:val="left" w:pos="1590"/>
        </w:tabs>
        <w:spacing w:line="360" w:lineRule="auto"/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522FA" wp14:editId="20FBD1D9">
                <wp:simplePos x="0" y="0"/>
                <wp:positionH relativeFrom="margin">
                  <wp:align>right</wp:align>
                </wp:positionH>
                <wp:positionV relativeFrom="paragraph">
                  <wp:posOffset>2313940</wp:posOffset>
                </wp:positionV>
                <wp:extent cx="4381500" cy="7620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766E" w:rsidRDefault="0038766E" w:rsidP="0038766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12844">
                              <w:t>変更</w:t>
                            </w:r>
                            <w:r w:rsidR="00712844">
                              <w:rPr>
                                <w:rFonts w:hint="eastAsia"/>
                              </w:rPr>
                              <w:t>後</w:t>
                            </w:r>
                            <w:r>
                              <w:t>）</w:t>
                            </w:r>
                          </w:p>
                          <w:p w:rsidR="0038766E" w:rsidRDefault="0038766E" w:rsidP="0038766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4B9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B50C7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　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月より</w:t>
                            </w:r>
                            <w:r>
                              <w:t>月契約</w:t>
                            </w:r>
                            <w:r>
                              <w:rPr>
                                <w:rFonts w:hint="eastAsia"/>
                              </w:rPr>
                              <w:t>解除</w:t>
                            </w:r>
                            <w:r>
                              <w:t>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522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93.8pt;margin-top:182.2pt;width:345pt;height:6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" fillcolor="window" strokeweight=".5pt">
                <v:textbox>
                  <w:txbxContent>
                    <w:p w:rsidR="0038766E" w:rsidRDefault="0038766E" w:rsidP="0038766E">
                      <w:r>
                        <w:rPr>
                          <w:rFonts w:hint="eastAsia"/>
                        </w:rPr>
                        <w:t>（</w:t>
                      </w:r>
                      <w:r w:rsidR="00712844">
                        <w:t>変更</w:t>
                      </w:r>
                      <w:r w:rsidR="00712844">
                        <w:rPr>
                          <w:rFonts w:hint="eastAsia"/>
                        </w:rPr>
                        <w:t>後</w:t>
                      </w:r>
                      <w:r>
                        <w:t>）</w:t>
                      </w:r>
                    </w:p>
                    <w:p w:rsidR="0038766E" w:rsidRDefault="0038766E" w:rsidP="0038766E">
                      <w:r>
                        <w:rPr>
                          <w:rFonts w:hint="eastAsia"/>
                        </w:rPr>
                        <w:t xml:space="preserve">　</w:t>
                      </w:r>
                      <w:r w:rsidR="00E44B98">
                        <w:rPr>
                          <w:rFonts w:hint="eastAsia"/>
                        </w:rPr>
                        <w:t xml:space="preserve">　</w:t>
                      </w:r>
                      <w:r w:rsidR="009B50C7">
                        <w:rPr>
                          <w:rFonts w:hint="eastAsia"/>
                        </w:rPr>
                        <w:t>令和</w:t>
                      </w:r>
                      <w:r>
                        <w:t xml:space="preserve">　　　年　　</w:t>
                      </w:r>
                      <w:r>
                        <w:rPr>
                          <w:rFonts w:hint="eastAsia"/>
                        </w:rPr>
                        <w:t xml:space="preserve">　月より</w:t>
                      </w:r>
                      <w:r>
                        <w:t>月契約</w:t>
                      </w:r>
                      <w:r>
                        <w:rPr>
                          <w:rFonts w:hint="eastAsia"/>
                        </w:rPr>
                        <w:t>解除</w:t>
                      </w:r>
                      <w:r>
                        <w:t>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0CBBB4" wp14:editId="6389DFD3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4362450" cy="371475"/>
                <wp:effectExtent l="0" t="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371475"/>
                          <a:chOff x="0" y="0"/>
                          <a:chExt cx="4362450" cy="37147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88582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B0423" w:rsidRDefault="00AB0423" w:rsidP="00AB0423">
                              <w:pPr>
                                <w:spacing w:line="36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変更</w:t>
                              </w:r>
                              <w:r>
                                <w:t>期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876300" y="0"/>
                            <a:ext cx="348615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B0423" w:rsidRDefault="009B50C7" w:rsidP="00AB0423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令和</w:t>
                              </w:r>
                              <w:r w:rsidR="00AB0423">
                                <w:t xml:space="preserve">　　　年　　　月　　</w:t>
                              </w:r>
                              <w:r w:rsidR="00AB0423">
                                <w:rPr>
                                  <w:rFonts w:hint="eastAsia"/>
                                </w:rPr>
                                <w:t>日</w:t>
                              </w:r>
                              <w:r w:rsidR="00AB0423">
                                <w:t>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CBBB4" id="グループ化 5" o:spid="_x0000_s1027" style="position:absolute;left:0;text-align:left;margin-left:0;margin-top:35.95pt;width:343.5pt;height:29.25pt;z-index:251662336;mso-position-horizontal:left;mso-position-horizontal-relative:margin" coordsize="4362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">
                <v:shape id="テキスト ボックス 6" o:spid="_x0000_s1028" type="#_x0000_t202" style="position:absolute;width:8858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:rsidR="00AB0423" w:rsidRDefault="00AB0423" w:rsidP="00AB0423">
                        <w:pPr>
                          <w:spacing w:line="36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変更</w:t>
                        </w:r>
                        <w:r>
                          <w:t>期日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8763;width:34861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:rsidR="00AB0423" w:rsidRDefault="009B50C7" w:rsidP="00AB0423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令和</w:t>
                        </w:r>
                        <w:r w:rsidR="00AB0423">
                          <w:t xml:space="preserve">　　　年　　　月　　</w:t>
                        </w:r>
                        <w:r w:rsidR="00AB0423">
                          <w:rPr>
                            <w:rFonts w:hint="eastAsia"/>
                          </w:rPr>
                          <w:t>日</w:t>
                        </w:r>
                        <w:r w:rsidR="00AB0423">
                          <w:t>よ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C9006" wp14:editId="690DFF02">
                <wp:simplePos x="0" y="0"/>
                <wp:positionH relativeFrom="margin">
                  <wp:align>right</wp:align>
                </wp:positionH>
                <wp:positionV relativeFrom="paragraph">
                  <wp:posOffset>1149350</wp:posOffset>
                </wp:positionV>
                <wp:extent cx="4381500" cy="7620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23" w:rsidRDefault="0038766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変更前）</w:t>
                            </w:r>
                          </w:p>
                          <w:p w:rsidR="0038766E" w:rsidRDefault="0038766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4B9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B50C7">
                              <w:rPr>
                                <w:rFonts w:hint="eastAsia"/>
                              </w:rPr>
                              <w:t>令和</w:t>
                            </w:r>
                            <w:r w:rsidR="00E44B98">
                              <w:t xml:space="preserve">　</w:t>
                            </w:r>
                            <w:r>
                              <w:t xml:space="preserve">　　　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月まで</w:t>
                            </w:r>
                            <w:r>
                              <w:t>月契約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9006" id="テキスト ボックス 11" o:spid="_x0000_s1030" type="#_x0000_t202" style="position:absolute;left:0;text-align:left;margin-left:293.8pt;margin-top:90.5pt;width:345pt;height:6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" fillcolor="white [3201]" strokeweight=".5pt">
                <v:textbox>
                  <w:txbxContent>
                    <w:p w:rsidR="00AB0423" w:rsidRDefault="0038766E">
                      <w:r>
                        <w:rPr>
                          <w:rFonts w:hint="eastAsia"/>
                        </w:rPr>
                        <w:t>（</w:t>
                      </w:r>
                      <w:r>
                        <w:t>変更前）</w:t>
                      </w:r>
                    </w:p>
                    <w:p w:rsidR="0038766E" w:rsidRDefault="0038766E">
                      <w:r>
                        <w:rPr>
                          <w:rFonts w:hint="eastAsia"/>
                        </w:rPr>
                        <w:t xml:space="preserve">　</w:t>
                      </w:r>
                      <w:r w:rsidR="00E44B98">
                        <w:rPr>
                          <w:rFonts w:hint="eastAsia"/>
                        </w:rPr>
                        <w:t xml:space="preserve">　</w:t>
                      </w:r>
                      <w:r w:rsidR="009B50C7">
                        <w:rPr>
                          <w:rFonts w:hint="eastAsia"/>
                        </w:rPr>
                        <w:t>令和</w:t>
                      </w:r>
                      <w:r w:rsidR="00E44B98">
                        <w:t xml:space="preserve">　</w:t>
                      </w:r>
                      <w:r>
                        <w:t xml:space="preserve">　　　年　　</w:t>
                      </w:r>
                      <w:r>
                        <w:rPr>
                          <w:rFonts w:hint="eastAsia"/>
                        </w:rPr>
                        <w:t xml:space="preserve">　月まで</w:t>
                      </w:r>
                      <w:r>
                        <w:t>月契約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66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DF3C7" wp14:editId="373E1081">
                <wp:simplePos x="0" y="0"/>
                <wp:positionH relativeFrom="column">
                  <wp:posOffset>396240</wp:posOffset>
                </wp:positionH>
                <wp:positionV relativeFrom="paragraph">
                  <wp:posOffset>3968750</wp:posOffset>
                </wp:positionV>
                <wp:extent cx="409575" cy="10763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66E" w:rsidRPr="0038766E" w:rsidRDefault="0038766E" w:rsidP="0038766E">
                            <w:pPr>
                              <w:ind w:firstLineChars="150" w:firstLine="360"/>
                              <w:rPr>
                                <w:sz w:val="24"/>
                              </w:rPr>
                            </w:pPr>
                            <w:r w:rsidRPr="0038766E">
                              <w:rPr>
                                <w:rFonts w:hint="eastAsia"/>
                                <w:sz w:val="24"/>
                              </w:rPr>
                              <w:t>検　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F3C7" id="テキスト ボックス 14" o:spid="_x0000_s1031" type="#_x0000_t202" style="position:absolute;left:0;text-align:left;margin-left:31.2pt;margin-top:312.5pt;width:32.2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" fillcolor="white [3201]" strokeweight=".5pt">
                <v:textbox style="layout-flow:vertical-ideographic">
                  <w:txbxContent>
                    <w:p w:rsidR="0038766E" w:rsidRPr="0038766E" w:rsidRDefault="0038766E" w:rsidP="0038766E">
                      <w:pPr>
                        <w:ind w:firstLineChars="150" w:firstLine="360"/>
                        <w:rPr>
                          <w:rFonts w:hint="eastAsia"/>
                          <w:sz w:val="24"/>
                        </w:rPr>
                      </w:pPr>
                      <w:r w:rsidRPr="0038766E">
                        <w:rPr>
                          <w:rFonts w:hint="eastAsia"/>
                          <w:sz w:val="24"/>
                        </w:rPr>
                        <w:t>検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0423" w:rsidRPr="00AB0423" w:rsidSect="00AB0423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5E"/>
    <w:rsid w:val="001655D9"/>
    <w:rsid w:val="0038766E"/>
    <w:rsid w:val="00712844"/>
    <w:rsid w:val="00782C94"/>
    <w:rsid w:val="007B505E"/>
    <w:rsid w:val="0081376B"/>
    <w:rsid w:val="0097099C"/>
    <w:rsid w:val="009B50C7"/>
    <w:rsid w:val="00AB0423"/>
    <w:rsid w:val="00E4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96129-AD5E-41CB-8426-9D7CD03B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2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23C9-F4C3-4A61-B6E7-F97B410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wa21</cp:lastModifiedBy>
  <cp:revision>5</cp:revision>
  <cp:lastPrinted>2015-10-22T00:31:00Z</cp:lastPrinted>
  <dcterms:created xsi:type="dcterms:W3CDTF">2019-04-18T05:47:00Z</dcterms:created>
  <dcterms:modified xsi:type="dcterms:W3CDTF">2019-04-18T06:07:00Z</dcterms:modified>
</cp:coreProperties>
</file>